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42668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様式１</w:t>
      </w:r>
    </w:p>
    <w:p w14:paraId="7E124915" w14:textId="77777777" w:rsidR="00E628E4" w:rsidRPr="00CF6C39" w:rsidRDefault="00615AF4">
      <w:pPr>
        <w:wordWrap w:val="0"/>
        <w:jc w:val="right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年　　月　　日　</w:t>
      </w:r>
    </w:p>
    <w:p w14:paraId="1E8A9AA6" w14:textId="77777777" w:rsidR="00E628E4" w:rsidRPr="00CF6C39" w:rsidRDefault="00E628E4">
      <w:pPr>
        <w:rPr>
          <w:rFonts w:hint="default"/>
          <w:sz w:val="24"/>
          <w:szCs w:val="24"/>
        </w:rPr>
      </w:pPr>
    </w:p>
    <w:p w14:paraId="465B9B0F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　</w:t>
      </w:r>
      <w:r w:rsidRPr="00CF6C39">
        <w:rPr>
          <w:spacing w:val="65"/>
          <w:sz w:val="24"/>
          <w:szCs w:val="24"/>
          <w:fitText w:val="1721" w:id="1"/>
        </w:rPr>
        <w:t>福島県知</w:t>
      </w:r>
      <w:r w:rsidRPr="00CF6C39">
        <w:rPr>
          <w:sz w:val="24"/>
          <w:szCs w:val="24"/>
          <w:fitText w:val="1721" w:id="1"/>
        </w:rPr>
        <w:t>事</w:t>
      </w:r>
      <w:r w:rsidRPr="00CF6C39">
        <w:rPr>
          <w:sz w:val="24"/>
          <w:szCs w:val="24"/>
        </w:rPr>
        <w:t xml:space="preserve">　</w:t>
      </w:r>
    </w:p>
    <w:p w14:paraId="4358769A" w14:textId="77777777" w:rsidR="00E628E4" w:rsidRPr="00CF6C39" w:rsidRDefault="00E628E4">
      <w:pPr>
        <w:rPr>
          <w:rFonts w:hint="default"/>
          <w:sz w:val="24"/>
          <w:szCs w:val="24"/>
        </w:rPr>
      </w:pPr>
    </w:p>
    <w:p w14:paraId="33CAB7DB" w14:textId="77777777" w:rsidR="00E628E4" w:rsidRPr="00CF6C39" w:rsidRDefault="00CF6C39">
      <w:pPr>
        <w:wordWrap w:val="0"/>
        <w:jc w:val="righ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所　在　地　　　　　　　　　　　　　</w:t>
      </w:r>
      <w:r w:rsidR="00615AF4" w:rsidRPr="00CF6C39">
        <w:rPr>
          <w:sz w:val="24"/>
          <w:szCs w:val="24"/>
        </w:rPr>
        <w:t xml:space="preserve">　</w:t>
      </w:r>
    </w:p>
    <w:p w14:paraId="02FC1219" w14:textId="77777777" w:rsidR="00E628E4" w:rsidRPr="00CF6C39" w:rsidRDefault="00615AF4">
      <w:pPr>
        <w:wordWrap w:val="0"/>
        <w:jc w:val="right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応募者　名　　　称　　　　</w:t>
      </w:r>
      <w:r w:rsidRPr="00CF6C39">
        <w:rPr>
          <w:spacing w:val="-2"/>
          <w:sz w:val="24"/>
          <w:szCs w:val="24"/>
        </w:rPr>
        <w:t xml:space="preserve"> </w:t>
      </w:r>
      <w:r w:rsidR="00CF6C39">
        <w:rPr>
          <w:sz w:val="24"/>
          <w:szCs w:val="24"/>
        </w:rPr>
        <w:t xml:space="preserve">　　　　　　　　</w:t>
      </w:r>
      <w:r w:rsidRPr="00CF6C39">
        <w:rPr>
          <w:sz w:val="24"/>
          <w:szCs w:val="24"/>
        </w:rPr>
        <w:t xml:space="preserve">　</w:t>
      </w:r>
      <w:r w:rsidRPr="00CF6C39">
        <w:rPr>
          <w:spacing w:val="-2"/>
          <w:sz w:val="24"/>
          <w:szCs w:val="24"/>
        </w:rPr>
        <w:t xml:space="preserve"> </w:t>
      </w:r>
    </w:p>
    <w:p w14:paraId="1B4EEBC7" w14:textId="77777777" w:rsidR="00E628E4" w:rsidRPr="00CF6C39" w:rsidRDefault="00615AF4">
      <w:pPr>
        <w:wordWrap w:val="0"/>
        <w:jc w:val="right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代表者氏名　</w:t>
      </w:r>
      <w:r w:rsidRPr="00CF6C39">
        <w:rPr>
          <w:spacing w:val="-2"/>
          <w:sz w:val="24"/>
          <w:szCs w:val="24"/>
        </w:rPr>
        <w:t xml:space="preserve">      </w:t>
      </w:r>
      <w:r w:rsidRPr="00CF6C39">
        <w:rPr>
          <w:sz w:val="24"/>
          <w:szCs w:val="24"/>
        </w:rPr>
        <w:t xml:space="preserve">　　　　　　　　　　</w:t>
      </w:r>
    </w:p>
    <w:p w14:paraId="3DB7E898" w14:textId="77777777" w:rsidR="00E628E4" w:rsidRPr="00CF6C39" w:rsidRDefault="00E628E4">
      <w:pPr>
        <w:rPr>
          <w:rFonts w:hint="default"/>
          <w:sz w:val="24"/>
          <w:szCs w:val="24"/>
        </w:rPr>
      </w:pPr>
    </w:p>
    <w:p w14:paraId="5362DBA5" w14:textId="77777777" w:rsidR="00E628E4" w:rsidRPr="00CF6C39" w:rsidRDefault="00615AF4">
      <w:pPr>
        <w:jc w:val="center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木材製品需要拡大技術導入事業応募書</w:t>
      </w:r>
    </w:p>
    <w:p w14:paraId="12912D46" w14:textId="4B713F86" w:rsidR="00E628E4" w:rsidRPr="00CF6C39" w:rsidRDefault="001A7AA1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令和</w:t>
      </w:r>
      <w:r w:rsidR="005316F6">
        <w:rPr>
          <w:sz w:val="24"/>
          <w:szCs w:val="24"/>
        </w:rPr>
        <w:t xml:space="preserve">　</w:t>
      </w:r>
      <w:r w:rsidR="00615AF4" w:rsidRPr="00CF6C39">
        <w:rPr>
          <w:sz w:val="24"/>
          <w:szCs w:val="24"/>
        </w:rPr>
        <w:t>年度木材製品需要拡大技術導入事業に応募したいので、下記のとおり関係書類を添えて提出します。</w:t>
      </w:r>
    </w:p>
    <w:p w14:paraId="66829238" w14:textId="77777777" w:rsidR="00E628E4" w:rsidRPr="00CF6C39" w:rsidRDefault="00615AF4">
      <w:pPr>
        <w:jc w:val="center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記</w:t>
      </w:r>
    </w:p>
    <w:p w14:paraId="3A306C99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１　提案概要書（様式２）</w:t>
      </w:r>
    </w:p>
    <w:p w14:paraId="6EC305E4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２　事業計画書（様式３）</w:t>
      </w:r>
    </w:p>
    <w:p w14:paraId="4AC5F3A3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３　経費内訳書（様式４）</w:t>
      </w:r>
    </w:p>
    <w:p w14:paraId="27209F24" w14:textId="77777777" w:rsidR="00E628E4" w:rsidRPr="00CF6C39" w:rsidRDefault="00615AF4">
      <w:pPr>
        <w:ind w:left="230" w:hanging="230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４　その他添付資料</w:t>
      </w:r>
    </w:p>
    <w:p w14:paraId="2985E346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（１）登記事項証明書等</w:t>
      </w:r>
    </w:p>
    <w:p w14:paraId="106CBAF1" w14:textId="77777777" w:rsidR="00E628E4" w:rsidRPr="00CF6C39" w:rsidRDefault="00615AF4">
      <w:pPr>
        <w:ind w:left="688" w:hanging="229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　※法人の場合は、登記事項証明書又は登記簿謄本の写し</w:t>
      </w:r>
    </w:p>
    <w:p w14:paraId="364C601B" w14:textId="77777777" w:rsidR="00E628E4" w:rsidRPr="00CF6C39" w:rsidRDefault="00615AF4">
      <w:pPr>
        <w:ind w:left="688" w:hanging="229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 xml:space="preserve">　　団体の場合は、定款又は規約等の写し</w:t>
      </w:r>
    </w:p>
    <w:p w14:paraId="2B0FBA43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（２）財務諸表（直近２か年分）</w:t>
      </w:r>
    </w:p>
    <w:p w14:paraId="156956A3" w14:textId="77777777" w:rsidR="00E628E4" w:rsidRPr="00CF6C39" w:rsidRDefault="00615AF4">
      <w:pPr>
        <w:ind w:left="688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※貸借対照表及び損益計算書（又は正味財産増減計算書）</w:t>
      </w:r>
    </w:p>
    <w:p w14:paraId="052D6AD5" w14:textId="2FCD848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color w:val="auto"/>
          <w:sz w:val="24"/>
          <w:szCs w:val="24"/>
        </w:rPr>
        <w:br w:type="page"/>
      </w:r>
      <w:r w:rsidRPr="00CF6C39">
        <w:rPr>
          <w:sz w:val="24"/>
          <w:szCs w:val="24"/>
        </w:rPr>
        <w:lastRenderedPageBreak/>
        <w:t>様式２</w:t>
      </w:r>
      <w:r w:rsidRPr="00CF6C39">
        <w:rPr>
          <w:spacing w:val="-2"/>
          <w:sz w:val="24"/>
          <w:szCs w:val="24"/>
        </w:rPr>
        <w:t xml:space="preserve">       </w:t>
      </w:r>
      <w:r w:rsidRPr="00CF6C39">
        <w:rPr>
          <w:sz w:val="24"/>
          <w:szCs w:val="24"/>
        </w:rPr>
        <w:t xml:space="preserve">　　</w:t>
      </w:r>
      <w:r w:rsidRPr="00CF6C39">
        <w:rPr>
          <w:spacing w:val="-2"/>
          <w:sz w:val="24"/>
          <w:szCs w:val="24"/>
        </w:rPr>
        <w:t xml:space="preserve">            </w:t>
      </w:r>
      <w:r w:rsidRPr="00CF6C39">
        <w:rPr>
          <w:sz w:val="24"/>
          <w:szCs w:val="24"/>
        </w:rPr>
        <w:t xml:space="preserve">　　</w:t>
      </w:r>
      <w:r w:rsidR="00CF6C39">
        <w:rPr>
          <w:spacing w:val="-2"/>
          <w:sz w:val="24"/>
          <w:szCs w:val="24"/>
        </w:rPr>
        <w:t xml:space="preserve"> 　　　</w:t>
      </w:r>
      <w:r w:rsidRPr="00CF6C39">
        <w:rPr>
          <w:spacing w:val="-2"/>
          <w:sz w:val="24"/>
          <w:szCs w:val="24"/>
        </w:rPr>
        <w:t xml:space="preserve"> </w:t>
      </w:r>
      <w:r w:rsidR="00466C3E">
        <w:rPr>
          <w:spacing w:val="-2"/>
          <w:sz w:val="24"/>
          <w:szCs w:val="24"/>
        </w:rPr>
        <w:t xml:space="preserve">　　</w:t>
      </w:r>
      <w:r w:rsidRPr="00466C3E">
        <w:rPr>
          <w:sz w:val="18"/>
          <w:szCs w:val="18"/>
        </w:rPr>
        <w:t>「</w:t>
      </w:r>
      <w:r w:rsidR="007866B0">
        <w:rPr>
          <w:sz w:val="18"/>
          <w:szCs w:val="18"/>
        </w:rPr>
        <w:t>令和</w:t>
      </w:r>
      <w:r w:rsidR="005316F6">
        <w:rPr>
          <w:sz w:val="18"/>
          <w:szCs w:val="18"/>
        </w:rPr>
        <w:t xml:space="preserve">　</w:t>
      </w:r>
      <w:r w:rsidRPr="00466C3E">
        <w:rPr>
          <w:sz w:val="18"/>
          <w:szCs w:val="18"/>
        </w:rPr>
        <w:t>年度木材製品需要拡大技術導入事業」</w:t>
      </w:r>
    </w:p>
    <w:p w14:paraId="3A682906" w14:textId="77777777" w:rsidR="00E628E4" w:rsidRPr="00CF6C39" w:rsidRDefault="00E628E4">
      <w:pPr>
        <w:rPr>
          <w:rFonts w:hint="default"/>
          <w:sz w:val="24"/>
          <w:szCs w:val="24"/>
        </w:rPr>
      </w:pPr>
    </w:p>
    <w:p w14:paraId="48FA9522" w14:textId="77777777" w:rsidR="00E628E4" w:rsidRPr="00CF6C39" w:rsidRDefault="00615AF4">
      <w:pPr>
        <w:spacing w:line="383" w:lineRule="exact"/>
        <w:jc w:val="center"/>
        <w:rPr>
          <w:rFonts w:hint="default"/>
          <w:sz w:val="24"/>
          <w:szCs w:val="24"/>
        </w:rPr>
      </w:pPr>
      <w:r w:rsidRPr="00CF6C39">
        <w:rPr>
          <w:rFonts w:ascii="ＭＳ ゴシック" w:eastAsia="ＭＳ ゴシック" w:hAnsi="ＭＳ ゴシック"/>
          <w:sz w:val="24"/>
          <w:szCs w:val="24"/>
        </w:rPr>
        <w:t>提案概要書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5"/>
        <w:gridCol w:w="864"/>
        <w:gridCol w:w="851"/>
        <w:gridCol w:w="1249"/>
        <w:gridCol w:w="1368"/>
        <w:gridCol w:w="3705"/>
      </w:tblGrid>
      <w:tr w:rsidR="00E628E4" w:rsidRPr="00CF6C39" w14:paraId="2B47B08E" w14:textId="77777777" w:rsidTr="00CF6C39">
        <w:tc>
          <w:tcPr>
            <w:tcW w:w="2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81DE8" w14:textId="77777777" w:rsidR="00CF6C39" w:rsidRDefault="00615AF4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提案企業</w:t>
            </w:r>
          </w:p>
          <w:p w14:paraId="13E01DFB" w14:textId="77777777" w:rsidR="00E628E4" w:rsidRPr="00CF6C39" w:rsidRDefault="00615AF4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・団体名</w:t>
            </w:r>
          </w:p>
        </w:tc>
        <w:tc>
          <w:tcPr>
            <w:tcW w:w="717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EAF1B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55F10E31" w14:textId="77777777" w:rsidTr="00CF6C39">
        <w:tc>
          <w:tcPr>
            <w:tcW w:w="2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4CFE77" w14:textId="77777777" w:rsidR="00E628E4" w:rsidRPr="00CF6C39" w:rsidRDefault="00615AF4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代表者氏名</w:t>
            </w:r>
          </w:p>
        </w:tc>
        <w:tc>
          <w:tcPr>
            <w:tcW w:w="717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CB14FD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327FCE50" w14:textId="77777777" w:rsidTr="00CF6C39">
        <w:tc>
          <w:tcPr>
            <w:tcW w:w="228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BA574D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6B3F538" w14:textId="77777777" w:rsidR="00E628E4" w:rsidRPr="00CF6C39" w:rsidRDefault="00615AF4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所在地</w:t>
            </w:r>
          </w:p>
          <w:p w14:paraId="50D353CA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6423C2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B9BB5" w14:textId="77777777" w:rsidR="00E628E4" w:rsidRPr="00CF6C39" w:rsidRDefault="00615AF4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住　所</w:t>
            </w:r>
          </w:p>
          <w:p w14:paraId="46615747" w14:textId="77777777" w:rsidR="00E628E4" w:rsidRPr="00CF6C39" w:rsidRDefault="00E628E4">
            <w:pPr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63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5E278C" w14:textId="77777777" w:rsidR="00E628E4" w:rsidRPr="00CF6C39" w:rsidRDefault="00615AF4">
            <w:pPr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〒</w:t>
            </w:r>
          </w:p>
          <w:p w14:paraId="7A1FD6C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41582E8B" w14:textId="77777777" w:rsidTr="00CF6C39">
        <w:tc>
          <w:tcPr>
            <w:tcW w:w="228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1A9F1D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70363" w14:textId="77777777" w:rsidR="00E628E4" w:rsidRPr="00CF6C39" w:rsidRDefault="00615AF4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ＴＥＬ</w:t>
            </w:r>
          </w:p>
        </w:tc>
        <w:tc>
          <w:tcPr>
            <w:tcW w:w="6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29BD8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CF6C39" w:rsidRPr="00CF6C39" w14:paraId="65442D1F" w14:textId="77777777" w:rsidTr="00CF6C39">
        <w:tc>
          <w:tcPr>
            <w:tcW w:w="2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E702C" w14:textId="77777777" w:rsidR="00CF6C39" w:rsidRPr="00CF6C39" w:rsidRDefault="00CF6C39" w:rsidP="00CF6C39">
            <w:pPr>
              <w:jc w:val="center"/>
              <w:rPr>
                <w:rFonts w:hint="default"/>
                <w:sz w:val="21"/>
                <w:szCs w:val="21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事業区分</w:t>
            </w:r>
            <w:r w:rsidRPr="00CF6C39"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  <w:t>どちらかを囲む</w:t>
            </w:r>
          </w:p>
        </w:tc>
        <w:tc>
          <w:tcPr>
            <w:tcW w:w="717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22347B" w14:textId="77777777" w:rsidR="00CF6C39" w:rsidRPr="00CF6C39" w:rsidRDefault="00CF6C39" w:rsidP="00CF6C39">
            <w:pPr>
              <w:ind w:firstLineChars="400" w:firstLine="998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技術開発　　　・　　　販路拡大</w:t>
            </w:r>
          </w:p>
        </w:tc>
      </w:tr>
      <w:tr w:rsidR="00E628E4" w:rsidRPr="00CF6C39" w14:paraId="53AD4D0C" w14:textId="77777777" w:rsidTr="00CF6C39">
        <w:tc>
          <w:tcPr>
            <w:tcW w:w="2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3E152" w14:textId="77777777" w:rsidR="00E628E4" w:rsidRPr="00CF6C39" w:rsidRDefault="00615AF4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プロジェクト名</w:t>
            </w:r>
          </w:p>
        </w:tc>
        <w:tc>
          <w:tcPr>
            <w:tcW w:w="717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67BF35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81F4BD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35EC4291" w14:textId="77777777" w:rsidTr="00CF6C39">
        <w:tc>
          <w:tcPr>
            <w:tcW w:w="946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71AC50" w14:textId="77777777" w:rsidR="00E628E4" w:rsidRPr="00CF6C39" w:rsidRDefault="00615AF4" w:rsidP="00CF6C39">
            <w:pPr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１　所要額</w:t>
            </w:r>
          </w:p>
        </w:tc>
      </w:tr>
      <w:tr w:rsidR="00E628E4" w:rsidRPr="00CF6C39" w14:paraId="5DF805E8" w14:textId="77777777" w:rsidTr="00CF6C39">
        <w:tc>
          <w:tcPr>
            <w:tcW w:w="9462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C295C8" w14:textId="77777777" w:rsidR="00E628E4" w:rsidRPr="00CF6C39" w:rsidRDefault="00615AF4">
            <w:pPr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 xml:space="preserve">　　総事業費</w:t>
            </w:r>
            <w:r w:rsidR="00C012A8">
              <w:rPr>
                <w:spacing w:val="-2"/>
                <w:sz w:val="24"/>
                <w:szCs w:val="24"/>
              </w:rPr>
              <w:t xml:space="preserve">　　　　　　　　　　　</w:t>
            </w:r>
            <w:r w:rsidRPr="00CF6C39">
              <w:rPr>
                <w:sz w:val="24"/>
                <w:szCs w:val="24"/>
              </w:rPr>
              <w:t>円</w:t>
            </w:r>
          </w:p>
          <w:p w14:paraId="1AF90315" w14:textId="01A49D4F" w:rsidR="00E628E4" w:rsidRPr="00CF6C39" w:rsidRDefault="00615AF4" w:rsidP="00CF6C39">
            <w:pPr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 xml:space="preserve">　　補助金額</w:t>
            </w:r>
            <w:r w:rsidR="00C012A8">
              <w:rPr>
                <w:spacing w:val="-2"/>
                <w:sz w:val="24"/>
                <w:szCs w:val="24"/>
              </w:rPr>
              <w:t xml:space="preserve">　　　　　　　　　　　</w:t>
            </w:r>
            <w:r w:rsidRPr="00CF6C39">
              <w:rPr>
                <w:sz w:val="24"/>
                <w:szCs w:val="24"/>
              </w:rPr>
              <w:t>円</w:t>
            </w:r>
          </w:p>
        </w:tc>
      </w:tr>
      <w:tr w:rsidR="00E628E4" w:rsidRPr="00CF6C39" w14:paraId="2EF35F42" w14:textId="77777777" w:rsidTr="00CF6C39">
        <w:tc>
          <w:tcPr>
            <w:tcW w:w="946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0787DA" w14:textId="77777777" w:rsidR="00E628E4" w:rsidRPr="00CF6C39" w:rsidRDefault="00615AF4">
            <w:pPr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２　事業（プロジェクト）の概要</w:t>
            </w:r>
          </w:p>
        </w:tc>
      </w:tr>
      <w:tr w:rsidR="00E628E4" w:rsidRPr="00CF6C39" w14:paraId="6EDCE2E8" w14:textId="77777777" w:rsidTr="00CF6C39">
        <w:tc>
          <w:tcPr>
            <w:tcW w:w="9462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9A2F2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B0F021F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9D11FC6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6BCD7D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5B0C53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98BC4A6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203E81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AEAFD9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40F57DB" w14:textId="77777777" w:rsidR="00E628E4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  <w:p w14:paraId="1BAA49C6" w14:textId="77777777" w:rsidR="00CF6C39" w:rsidRPr="00CF6C39" w:rsidRDefault="00CF6C39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72B66D51" w14:textId="77777777" w:rsidTr="00CF6C39">
        <w:tc>
          <w:tcPr>
            <w:tcW w:w="946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F9BE0B" w14:textId="77777777" w:rsidR="00CF6C39" w:rsidRPr="00CF6C39" w:rsidRDefault="00615AF4">
            <w:pPr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３　提案のアピールポイント</w:t>
            </w:r>
          </w:p>
          <w:p w14:paraId="49FC64DE" w14:textId="77777777" w:rsidR="00E628E4" w:rsidRPr="00CF6C39" w:rsidRDefault="00BD4F6C" w:rsidP="00CF6C39">
            <w:pPr>
              <w:ind w:firstLineChars="250" w:firstLine="474"/>
              <w:rPr>
                <w:rFonts w:hint="default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※先導性、波及性（市場性）、</w:t>
            </w:r>
            <w:r w:rsidR="00615AF4" w:rsidRPr="00CF6C39">
              <w:rPr>
                <w:rFonts w:ascii="ＭＳ ゴシック" w:eastAsia="ＭＳ ゴシック" w:hAnsi="ＭＳ ゴシック"/>
                <w:sz w:val="18"/>
                <w:szCs w:val="18"/>
              </w:rPr>
              <w:t>実現性、地域貢献度の観点から記載する。</w:t>
            </w:r>
          </w:p>
        </w:tc>
      </w:tr>
      <w:tr w:rsidR="00E628E4" w:rsidRPr="00CF6C39" w14:paraId="3D491263" w14:textId="77777777" w:rsidTr="00CF6C39">
        <w:tc>
          <w:tcPr>
            <w:tcW w:w="9462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8CA00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CE32FA3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2A761E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A646F2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A0A067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DA6B30A" w14:textId="77777777" w:rsidR="00E628E4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  <w:p w14:paraId="4F2F35C3" w14:textId="77777777" w:rsidR="00CF6C39" w:rsidRDefault="00CF6C39">
            <w:pPr>
              <w:jc w:val="left"/>
              <w:rPr>
                <w:rFonts w:hint="default"/>
                <w:sz w:val="24"/>
                <w:szCs w:val="24"/>
              </w:rPr>
            </w:pPr>
          </w:p>
          <w:p w14:paraId="612E5D58" w14:textId="77777777" w:rsidR="00CF6C39" w:rsidRDefault="00CF6C39">
            <w:pPr>
              <w:jc w:val="left"/>
              <w:rPr>
                <w:rFonts w:hint="default"/>
                <w:sz w:val="24"/>
                <w:szCs w:val="24"/>
              </w:rPr>
            </w:pPr>
          </w:p>
          <w:p w14:paraId="4ABFDB33" w14:textId="77777777" w:rsidR="00CF6C39" w:rsidRPr="00CF6C39" w:rsidRDefault="00CF6C39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0E9E285B" w14:textId="77777777" w:rsidTr="00C012A8">
        <w:tc>
          <w:tcPr>
            <w:tcW w:w="946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533828" w14:textId="77777777" w:rsidR="00E628E4" w:rsidRPr="00CF6C39" w:rsidRDefault="00CF6C39">
            <w:pPr>
              <w:spacing w:line="180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４　担当者</w:t>
            </w:r>
          </w:p>
        </w:tc>
      </w:tr>
      <w:tr w:rsidR="00E628E4" w:rsidRPr="00CF6C39" w14:paraId="4E2B69D6" w14:textId="77777777" w:rsidTr="00C012A8">
        <w:tc>
          <w:tcPr>
            <w:tcW w:w="142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EEC05" w14:textId="77777777" w:rsidR="00E628E4" w:rsidRPr="00CF6C39" w:rsidRDefault="00615AF4" w:rsidP="00C012A8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部署名等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16829" w14:textId="77777777" w:rsidR="00E628E4" w:rsidRPr="00CF6C39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75DFC3" w14:textId="77777777" w:rsidR="00E628E4" w:rsidRPr="00CF6C39" w:rsidRDefault="00615AF4" w:rsidP="00C012A8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担当者名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1600DA" w14:textId="77777777" w:rsidR="00E628E4" w:rsidRPr="00CF6C39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1A02AF15" w14:textId="77777777"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80AE2" w14:textId="77777777" w:rsidR="00E628E4" w:rsidRPr="00CF6C39" w:rsidRDefault="00615AF4" w:rsidP="00C012A8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ＴＥＬ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167FA1" w14:textId="77777777" w:rsidR="00E628E4" w:rsidRPr="00CF6C39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B2352" w14:textId="77777777" w:rsidR="00E628E4" w:rsidRPr="00CF6C39" w:rsidRDefault="00615AF4" w:rsidP="00C012A8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E-MAIL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F6E6D8" w14:textId="77777777" w:rsidR="00E628E4" w:rsidRPr="00CF6C39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</w:tr>
    </w:tbl>
    <w:p w14:paraId="74037E76" w14:textId="77777777" w:rsidR="00E628E4" w:rsidRPr="00CF6C39" w:rsidRDefault="00615AF4">
      <w:pPr>
        <w:rPr>
          <w:rFonts w:hint="default"/>
          <w:sz w:val="21"/>
          <w:szCs w:val="21"/>
        </w:rPr>
      </w:pPr>
      <w:r w:rsidRPr="00CF6C39">
        <w:rPr>
          <w:sz w:val="21"/>
          <w:szCs w:val="21"/>
        </w:rPr>
        <w:t>（注１）県内に本社がない場合、本社及び県内事業所の所在地を２段書きで記載してください。</w:t>
      </w:r>
    </w:p>
    <w:p w14:paraId="451759CC" w14:textId="77777777" w:rsidR="00E628E4" w:rsidRPr="00CF6C39" w:rsidRDefault="00615AF4">
      <w:pPr>
        <w:rPr>
          <w:rFonts w:hint="default"/>
          <w:sz w:val="21"/>
          <w:szCs w:val="21"/>
        </w:rPr>
      </w:pPr>
      <w:r w:rsidRPr="00CF6C39">
        <w:rPr>
          <w:sz w:val="21"/>
          <w:szCs w:val="21"/>
        </w:rPr>
        <w:t>（注２）用紙は、Ａ４縦（片面１枚のみ）とします。</w:t>
      </w:r>
    </w:p>
    <w:p w14:paraId="2BDCB45D" w14:textId="1B55364C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lastRenderedPageBreak/>
        <w:t>様式３</w:t>
      </w:r>
      <w:r w:rsidR="00C012A8" w:rsidRPr="00CF6C39">
        <w:rPr>
          <w:spacing w:val="-2"/>
          <w:sz w:val="24"/>
          <w:szCs w:val="24"/>
        </w:rPr>
        <w:t xml:space="preserve">      </w:t>
      </w:r>
      <w:r w:rsidR="00C012A8" w:rsidRPr="00CF6C39">
        <w:rPr>
          <w:sz w:val="24"/>
          <w:szCs w:val="24"/>
        </w:rPr>
        <w:t xml:space="preserve">　　</w:t>
      </w:r>
      <w:r w:rsidR="00C012A8" w:rsidRPr="00CF6C39">
        <w:rPr>
          <w:spacing w:val="-2"/>
          <w:sz w:val="24"/>
          <w:szCs w:val="24"/>
        </w:rPr>
        <w:t xml:space="preserve">            </w:t>
      </w:r>
      <w:r w:rsidR="00C012A8" w:rsidRPr="00CF6C39">
        <w:rPr>
          <w:sz w:val="24"/>
          <w:szCs w:val="24"/>
        </w:rPr>
        <w:t xml:space="preserve">　　</w:t>
      </w:r>
      <w:r w:rsidR="00C012A8">
        <w:rPr>
          <w:spacing w:val="-2"/>
          <w:sz w:val="24"/>
          <w:szCs w:val="24"/>
        </w:rPr>
        <w:t xml:space="preserve"> 　　　</w:t>
      </w:r>
      <w:r w:rsidR="00C012A8" w:rsidRPr="00CF6C39">
        <w:rPr>
          <w:spacing w:val="-2"/>
          <w:sz w:val="24"/>
          <w:szCs w:val="24"/>
        </w:rPr>
        <w:t xml:space="preserve"> </w:t>
      </w:r>
      <w:r w:rsidR="00466C3E">
        <w:rPr>
          <w:spacing w:val="-2"/>
          <w:sz w:val="24"/>
          <w:szCs w:val="24"/>
        </w:rPr>
        <w:t xml:space="preserve">　　　</w:t>
      </w:r>
      <w:r w:rsidR="007866B0">
        <w:rPr>
          <w:sz w:val="18"/>
          <w:szCs w:val="18"/>
        </w:rPr>
        <w:t>「令和</w:t>
      </w:r>
      <w:r w:rsidR="005316F6">
        <w:rPr>
          <w:sz w:val="18"/>
          <w:szCs w:val="18"/>
        </w:rPr>
        <w:t xml:space="preserve">　</w:t>
      </w:r>
      <w:r w:rsidR="00C012A8" w:rsidRPr="00466C3E">
        <w:rPr>
          <w:sz w:val="18"/>
          <w:szCs w:val="18"/>
        </w:rPr>
        <w:t>年度木材製品需要拡大技術導入事業」</w:t>
      </w:r>
    </w:p>
    <w:p w14:paraId="4D0011AD" w14:textId="77777777" w:rsidR="00E628E4" w:rsidRPr="00CF6C39" w:rsidRDefault="00615AF4">
      <w:pPr>
        <w:spacing w:line="383" w:lineRule="exact"/>
        <w:rPr>
          <w:rFonts w:hint="default"/>
          <w:sz w:val="24"/>
          <w:szCs w:val="24"/>
        </w:rPr>
      </w:pPr>
      <w:r w:rsidRPr="00CF6C39">
        <w:rPr>
          <w:spacing w:val="-2"/>
          <w:sz w:val="24"/>
          <w:szCs w:val="24"/>
        </w:rPr>
        <w:t xml:space="preserve">                                   </w:t>
      </w:r>
      <w:r w:rsidRPr="00CF6C39">
        <w:rPr>
          <w:rFonts w:ascii="ＭＳ ゴシック" w:eastAsia="ＭＳ ゴシック" w:hAnsi="ＭＳ ゴシック"/>
          <w:sz w:val="24"/>
          <w:szCs w:val="24"/>
        </w:rPr>
        <w:t>事業計画書</w:t>
      </w:r>
    </w:p>
    <w:tbl>
      <w:tblPr>
        <w:tblW w:w="9462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7163"/>
      </w:tblGrid>
      <w:tr w:rsidR="00C012A8" w:rsidRPr="00CF6C39" w14:paraId="47824418" w14:textId="77777777" w:rsidTr="00C602CD"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B2F50A" w14:textId="77777777" w:rsidR="00C012A8" w:rsidRPr="00CF6C39" w:rsidRDefault="00C012A8" w:rsidP="00C012A8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事業区分</w:t>
            </w:r>
            <w:r w:rsidRPr="00CF6C39"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  <w:t>どちらかを囲む</w:t>
            </w:r>
          </w:p>
        </w:tc>
        <w:tc>
          <w:tcPr>
            <w:tcW w:w="716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6A6F3647" w14:textId="77777777" w:rsidR="00C012A8" w:rsidRPr="00CF6C39" w:rsidRDefault="00C012A8" w:rsidP="00C012A8">
            <w:pPr>
              <w:ind w:firstLineChars="400" w:firstLine="998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技術開発　　　・　　　販路拡大</w:t>
            </w:r>
          </w:p>
        </w:tc>
      </w:tr>
      <w:tr w:rsidR="00E628E4" w:rsidRPr="00CF6C39" w14:paraId="4B343729" w14:textId="77777777" w:rsidTr="00C602CD"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7B21AF" w14:textId="77777777" w:rsidR="00E628E4" w:rsidRPr="00CF6C39" w:rsidRDefault="00615AF4" w:rsidP="00C012A8">
            <w:pPr>
              <w:ind w:firstLineChars="100" w:firstLine="249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プロジェクト名</w:t>
            </w:r>
          </w:p>
        </w:tc>
        <w:tc>
          <w:tcPr>
            <w:tcW w:w="716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6DC83606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4CD8356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627D6890" w14:textId="77777777" w:rsidTr="00C602CD">
        <w:tc>
          <w:tcPr>
            <w:tcW w:w="9462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D34ED39" w14:textId="77777777" w:rsidR="00E628E4" w:rsidRPr="00CF6C39" w:rsidRDefault="00615AF4">
            <w:pPr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rFonts w:ascii="ＭＳ ゴシック" w:eastAsia="ＭＳ ゴシック" w:hAnsi="ＭＳ ゴシック"/>
                <w:sz w:val="24"/>
                <w:szCs w:val="24"/>
              </w:rPr>
              <w:t>実　施　内　容</w:t>
            </w:r>
          </w:p>
        </w:tc>
      </w:tr>
      <w:tr w:rsidR="00E628E4" w:rsidRPr="00CF6C39" w14:paraId="2222D1E2" w14:textId="77777777" w:rsidTr="00C602CD">
        <w:trPr>
          <w:trHeight w:val="3906"/>
        </w:trPr>
        <w:tc>
          <w:tcPr>
            <w:tcW w:w="94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002159BF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A7CAA6A" w14:textId="77777777" w:rsidR="00E628E4" w:rsidRPr="00CF6C39" w:rsidRDefault="00E628E4">
            <w:pPr>
              <w:ind w:left="459" w:hanging="459"/>
              <w:rPr>
                <w:rFonts w:hint="default"/>
                <w:sz w:val="24"/>
                <w:szCs w:val="24"/>
              </w:rPr>
            </w:pPr>
          </w:p>
          <w:p w14:paraId="3BA25690" w14:textId="77777777" w:rsidR="00C602CD" w:rsidRPr="00CF6C39" w:rsidRDefault="00C602CD">
            <w:pPr>
              <w:ind w:left="459" w:hanging="459"/>
              <w:rPr>
                <w:rFonts w:hint="default"/>
                <w:sz w:val="24"/>
                <w:szCs w:val="24"/>
              </w:rPr>
            </w:pPr>
          </w:p>
          <w:p w14:paraId="5DDFA10B" w14:textId="77777777" w:rsidR="00C602CD" w:rsidRPr="00C602CD" w:rsidRDefault="00C602CD">
            <w:pPr>
              <w:rPr>
                <w:rFonts w:ascii="HG丸ｺﾞｼｯｸM-PRO" w:eastAsia="HG丸ｺﾞｼｯｸM-PRO" w:hAnsi="HG丸ｺﾞｼｯｸM-PRO" w:hint="default"/>
                <w:i/>
                <w:sz w:val="24"/>
                <w:szCs w:val="24"/>
              </w:rPr>
            </w:pPr>
            <w:r w:rsidRPr="00C602CD"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  <w:t>プロジェクトの全体像と取組内容を記載してください。</w:t>
            </w:r>
          </w:p>
          <w:p w14:paraId="67320107" w14:textId="77777777" w:rsidR="00C602CD" w:rsidRPr="00CF6C39" w:rsidRDefault="00C602CD">
            <w:pPr>
              <w:rPr>
                <w:rFonts w:hint="default"/>
                <w:sz w:val="24"/>
                <w:szCs w:val="24"/>
              </w:rPr>
            </w:pPr>
            <w:r w:rsidRPr="00C602CD"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  <w:t>（目指す成果や</w:t>
            </w:r>
            <w:r w:rsidR="00F92D6D"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  <w:t>取組内容</w:t>
            </w:r>
            <w:r w:rsidRPr="00C602CD">
              <w:rPr>
                <w:rFonts w:ascii="HG丸ｺﾞｼｯｸM-PRO" w:eastAsia="HG丸ｺﾞｼｯｸM-PRO" w:hAnsi="HG丸ｺﾞｼｯｸM-PRO"/>
                <w:i/>
                <w:sz w:val="24"/>
                <w:szCs w:val="24"/>
              </w:rPr>
              <w:t>、スケジュール、他の企業や団体との連携・協力体制等）</w:t>
            </w:r>
          </w:p>
          <w:p w14:paraId="045E682D" w14:textId="77777777" w:rsidR="00C602CD" w:rsidRPr="00CF6C39" w:rsidRDefault="00C602CD">
            <w:pPr>
              <w:rPr>
                <w:rFonts w:hint="default"/>
                <w:sz w:val="24"/>
                <w:szCs w:val="24"/>
              </w:rPr>
            </w:pPr>
          </w:p>
          <w:p w14:paraId="34CF38C7" w14:textId="77777777" w:rsidR="00C602CD" w:rsidRPr="00CF6C39" w:rsidRDefault="00C602CD">
            <w:pPr>
              <w:rPr>
                <w:rFonts w:hint="default"/>
                <w:sz w:val="24"/>
                <w:szCs w:val="24"/>
              </w:rPr>
            </w:pPr>
          </w:p>
          <w:p w14:paraId="0CC1E723" w14:textId="77777777" w:rsidR="00C602CD" w:rsidRPr="00CF6C39" w:rsidRDefault="00C602CD">
            <w:pPr>
              <w:rPr>
                <w:rFonts w:hint="default"/>
                <w:sz w:val="24"/>
                <w:szCs w:val="24"/>
              </w:rPr>
            </w:pPr>
          </w:p>
          <w:p w14:paraId="05CCF014" w14:textId="77777777" w:rsidR="00E628E4" w:rsidRPr="00CF6C39" w:rsidRDefault="00E628E4" w:rsidP="00C602CD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457703F3" w14:textId="77777777" w:rsidTr="00C602CD">
        <w:tc>
          <w:tcPr>
            <w:tcW w:w="94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CDAA1C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A7DC8A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6879BB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B6C93C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F6E98F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60EEAA0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EFE6D4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1B3B56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643247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8DB6A6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48D1A6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43BA5F0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F598F9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9E6CF4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6A9AF0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6AC8526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37CC1F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42A25A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FF35A5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5DDEAA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D7F550A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8EE5B1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B286D8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8FE790F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01DF5068" w14:textId="77777777" w:rsidR="00E628E4" w:rsidRPr="001B5480" w:rsidRDefault="00615AF4">
      <w:pPr>
        <w:rPr>
          <w:rFonts w:hint="default"/>
          <w:sz w:val="21"/>
          <w:szCs w:val="21"/>
        </w:rPr>
      </w:pPr>
      <w:r w:rsidRPr="001B5480">
        <w:rPr>
          <w:sz w:val="21"/>
          <w:szCs w:val="21"/>
        </w:rPr>
        <w:t>（注）用紙は、Ａ４縦</w:t>
      </w:r>
      <w:r w:rsidR="00BD4F6C">
        <w:rPr>
          <w:sz w:val="21"/>
          <w:szCs w:val="21"/>
        </w:rPr>
        <w:t>、２枚以内（両面印刷する場合は１枚以内）としてくだい</w:t>
      </w:r>
      <w:r w:rsidRPr="001B5480">
        <w:rPr>
          <w:sz w:val="21"/>
          <w:szCs w:val="21"/>
        </w:rPr>
        <w:t>。</w:t>
      </w:r>
    </w:p>
    <w:p w14:paraId="6F1C5210" w14:textId="77777777" w:rsidR="00E628E4" w:rsidRPr="001B5480" w:rsidRDefault="00615AF4">
      <w:pPr>
        <w:rPr>
          <w:rFonts w:hint="default"/>
          <w:sz w:val="21"/>
          <w:szCs w:val="21"/>
        </w:rPr>
      </w:pPr>
      <w:r w:rsidRPr="001B5480">
        <w:rPr>
          <w:sz w:val="21"/>
          <w:szCs w:val="21"/>
        </w:rPr>
        <w:t xml:space="preserve">　　　文字の大きさは、</w:t>
      </w:r>
      <w:r w:rsidR="001B5480">
        <w:rPr>
          <w:sz w:val="21"/>
          <w:szCs w:val="21"/>
        </w:rPr>
        <w:t>10.5</w:t>
      </w:r>
      <w:r w:rsidRPr="001B5480">
        <w:rPr>
          <w:sz w:val="21"/>
          <w:szCs w:val="21"/>
        </w:rPr>
        <w:t>ポイント以上とします。</w:t>
      </w:r>
    </w:p>
    <w:p w14:paraId="2C851711" w14:textId="77777777" w:rsidR="00E628E4" w:rsidRPr="00CF6C39" w:rsidRDefault="00615AF4">
      <w:pPr>
        <w:spacing w:line="343" w:lineRule="exact"/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lastRenderedPageBreak/>
        <w:t>様式４</w:t>
      </w:r>
    </w:p>
    <w:p w14:paraId="08D2BD46" w14:textId="77777777" w:rsidR="00E628E4" w:rsidRPr="00CF6C39" w:rsidRDefault="00615AF4">
      <w:pPr>
        <w:spacing w:line="383" w:lineRule="exact"/>
        <w:jc w:val="center"/>
        <w:rPr>
          <w:rFonts w:hint="default"/>
          <w:sz w:val="24"/>
          <w:szCs w:val="24"/>
        </w:rPr>
      </w:pPr>
      <w:r w:rsidRPr="00CF6C39">
        <w:rPr>
          <w:rFonts w:ascii="ＭＳ ゴシック" w:eastAsia="ＭＳ ゴシック" w:hAnsi="ＭＳ ゴシック"/>
          <w:sz w:val="24"/>
          <w:szCs w:val="24"/>
        </w:rPr>
        <w:t>経費内訳書</w:t>
      </w:r>
    </w:p>
    <w:p w14:paraId="17B3CE98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（１）収入の部</w:t>
      </w: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3078"/>
        <w:gridCol w:w="3534"/>
      </w:tblGrid>
      <w:tr w:rsidR="00E628E4" w:rsidRPr="00CF6C39" w14:paraId="5EF68462" w14:textId="77777777" w:rsidTr="00C602CD">
        <w:trPr>
          <w:trHeight w:val="510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095E7B" w14:textId="77777777"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区　分</w:t>
            </w:r>
          </w:p>
        </w:tc>
        <w:tc>
          <w:tcPr>
            <w:tcW w:w="30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7A768A" w14:textId="77777777"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予算額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7226E83" w14:textId="77777777"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備　考</w:t>
            </w:r>
          </w:p>
        </w:tc>
      </w:tr>
      <w:tr w:rsidR="00E628E4" w:rsidRPr="00CF6C39" w14:paraId="10DF03DD" w14:textId="77777777" w:rsidTr="00C602CD">
        <w:trPr>
          <w:trHeight w:val="494"/>
        </w:trPr>
        <w:tc>
          <w:tcPr>
            <w:tcW w:w="22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4199EA" w14:textId="77777777"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012A8">
              <w:rPr>
                <w:spacing w:val="31"/>
                <w:sz w:val="24"/>
                <w:szCs w:val="24"/>
                <w:fitText w:val="1147" w:id="4"/>
              </w:rPr>
              <w:t>県補助</w:t>
            </w:r>
            <w:r w:rsidRPr="00C012A8">
              <w:rPr>
                <w:sz w:val="24"/>
                <w:szCs w:val="24"/>
                <w:fitText w:val="1147" w:id="4"/>
              </w:rPr>
              <w:t>金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BA7895" w14:textId="77777777" w:rsidR="00E628E4" w:rsidRPr="00CF6C39" w:rsidRDefault="00615AF4">
            <w:pPr>
              <w:spacing w:line="242" w:lineRule="exact"/>
              <w:jc w:val="right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円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1B0A60D" w14:textId="77777777" w:rsidR="00E628E4" w:rsidRPr="00CF6C39" w:rsidRDefault="00E628E4">
            <w:pPr>
              <w:spacing w:line="180" w:lineRule="auto"/>
              <w:jc w:val="left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6BCA0574" w14:textId="77777777" w:rsidTr="00C602CD">
        <w:trPr>
          <w:trHeight w:val="494"/>
        </w:trPr>
        <w:tc>
          <w:tcPr>
            <w:tcW w:w="22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A3DF2B" w14:textId="77777777"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自己負担金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B56310" w14:textId="77777777" w:rsidR="00E628E4" w:rsidRPr="00CF6C39" w:rsidRDefault="00615AF4">
            <w:pPr>
              <w:spacing w:line="242" w:lineRule="exact"/>
              <w:jc w:val="right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円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4A652FA" w14:textId="77777777" w:rsidR="00E628E4" w:rsidRPr="00CF6C39" w:rsidRDefault="00E628E4">
            <w:pPr>
              <w:spacing w:line="180" w:lineRule="auto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0D26664A" w14:textId="77777777" w:rsidTr="00C602CD">
        <w:trPr>
          <w:trHeight w:val="494"/>
        </w:trPr>
        <w:tc>
          <w:tcPr>
            <w:tcW w:w="22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01BAA" w14:textId="77777777" w:rsidR="00E628E4" w:rsidRPr="00CF6C39" w:rsidRDefault="00615AF4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012A8">
              <w:rPr>
                <w:spacing w:val="107"/>
                <w:sz w:val="24"/>
                <w:szCs w:val="24"/>
                <w:fitText w:val="1147" w:id="5"/>
              </w:rPr>
              <w:t>その</w:t>
            </w:r>
            <w:r w:rsidRPr="00C012A8">
              <w:rPr>
                <w:sz w:val="24"/>
                <w:szCs w:val="24"/>
                <w:fitText w:val="1147" w:id="5"/>
              </w:rPr>
              <w:t>他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723194" w14:textId="77777777" w:rsidR="00E628E4" w:rsidRPr="00CF6C39" w:rsidRDefault="00615AF4">
            <w:pPr>
              <w:spacing w:line="242" w:lineRule="exact"/>
              <w:jc w:val="right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円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E4FF64" w14:textId="77777777" w:rsidR="00E628E4" w:rsidRPr="00CF6C39" w:rsidRDefault="00E628E4">
            <w:pPr>
              <w:spacing w:line="180" w:lineRule="auto"/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140986D2" w14:textId="77777777" w:rsidTr="00C602CD">
        <w:trPr>
          <w:trHeight w:val="494"/>
        </w:trPr>
        <w:tc>
          <w:tcPr>
            <w:tcW w:w="228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2ED8E3" w14:textId="77777777" w:rsidR="00E628E4" w:rsidRPr="00CF6C39" w:rsidRDefault="00615AF4" w:rsidP="00C012A8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計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433230" w14:textId="77777777" w:rsidR="00E628E4" w:rsidRPr="00CF6C39" w:rsidRDefault="00615AF4" w:rsidP="00C012A8">
            <w:pPr>
              <w:spacing w:line="242" w:lineRule="exact"/>
              <w:jc w:val="right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円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9E93E5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4C85D964" w14:textId="77777777" w:rsidR="00C602CD" w:rsidRDefault="00C602CD">
      <w:pPr>
        <w:rPr>
          <w:rFonts w:hint="default"/>
          <w:sz w:val="24"/>
          <w:szCs w:val="24"/>
        </w:rPr>
      </w:pPr>
    </w:p>
    <w:p w14:paraId="45F1A686" w14:textId="77777777" w:rsidR="00E628E4" w:rsidRPr="00CF6C39" w:rsidRDefault="00615AF4">
      <w:pPr>
        <w:rPr>
          <w:rFonts w:hint="default"/>
          <w:sz w:val="24"/>
          <w:szCs w:val="24"/>
        </w:rPr>
      </w:pPr>
      <w:r w:rsidRPr="00CF6C39">
        <w:rPr>
          <w:sz w:val="24"/>
          <w:szCs w:val="24"/>
        </w:rPr>
        <w:t>（２）支出の部</w:t>
      </w: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653"/>
        <w:gridCol w:w="2109"/>
        <w:gridCol w:w="3534"/>
      </w:tblGrid>
      <w:tr w:rsidR="00466C3E" w:rsidRPr="00CF6C39" w14:paraId="5140E29E" w14:textId="77777777" w:rsidTr="00F31133">
        <w:trPr>
          <w:trHeight w:val="454"/>
        </w:trPr>
        <w:tc>
          <w:tcPr>
            <w:tcW w:w="32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8E2A4F" w14:textId="77777777" w:rsidR="00466C3E" w:rsidRPr="00CF6C39" w:rsidRDefault="00466C3E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実施内容</w:t>
            </w:r>
          </w:p>
          <w:p w14:paraId="02FA0B6B" w14:textId="77777777" w:rsidR="00466C3E" w:rsidRPr="00CF6C39" w:rsidRDefault="00466C3E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経費区分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94BEDE" w14:textId="77777777" w:rsidR="00466C3E" w:rsidRPr="00CF6C39" w:rsidRDefault="00466C3E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予算額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6B30ED" w14:textId="77777777" w:rsidR="00466C3E" w:rsidRPr="00CF6C39" w:rsidRDefault="00466C3E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経費積算の基礎</w:t>
            </w:r>
          </w:p>
        </w:tc>
      </w:tr>
      <w:tr w:rsidR="00E628E4" w:rsidRPr="00CF6C39" w14:paraId="58CEE4D1" w14:textId="77777777" w:rsidTr="001B5480">
        <w:trPr>
          <w:trHeight w:val="8561"/>
        </w:trPr>
        <w:tc>
          <w:tcPr>
            <w:tcW w:w="15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429E2A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3BA9823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86B3941" w14:textId="77777777" w:rsidR="001B5480" w:rsidRPr="00CF6C39" w:rsidRDefault="001B5480" w:rsidP="001B5480">
            <w:pPr>
              <w:rPr>
                <w:rFonts w:hint="default"/>
                <w:sz w:val="24"/>
                <w:szCs w:val="24"/>
              </w:rPr>
            </w:pPr>
          </w:p>
          <w:p w14:paraId="6480317A" w14:textId="77777777" w:rsidR="001B5480" w:rsidRDefault="001B5480" w:rsidP="001B5480">
            <w:pPr>
              <w:rPr>
                <w:rFonts w:hint="default"/>
                <w:sz w:val="24"/>
                <w:szCs w:val="24"/>
              </w:rPr>
            </w:pPr>
          </w:p>
          <w:p w14:paraId="24F6FE5F" w14:textId="77777777" w:rsidR="00E628E4" w:rsidRPr="00CF6C39" w:rsidRDefault="00E628E4" w:rsidP="001B5480">
            <w:pPr>
              <w:rPr>
                <w:rFonts w:hint="default"/>
                <w:sz w:val="24"/>
                <w:szCs w:val="24"/>
              </w:rPr>
            </w:pPr>
          </w:p>
          <w:p w14:paraId="32894F50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8B490D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226889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B51D61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D8E87F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003129A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0ED922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50CFE3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E82781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E454BF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37F2AA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093204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674B248E" w14:textId="77777777" w:rsidR="00E628E4" w:rsidRPr="00CF6C39" w:rsidRDefault="00E628E4">
            <w:pPr>
              <w:jc w:val="left"/>
              <w:rPr>
                <w:rFonts w:hint="default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C63BB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7EDDD6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B53B745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5AABFD6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28E52A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904B4D0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49996F5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341178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330B725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EEEA7C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4A79D5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D4C02E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818FC4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193739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0C5E6B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331786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5443D" w14:textId="77777777" w:rsidR="00E628E4" w:rsidRPr="00CF6C39" w:rsidRDefault="00615AF4" w:rsidP="00560E42">
            <w:pPr>
              <w:ind w:firstLineChars="100" w:firstLine="249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 xml:space="preserve">　　　　　　円</w:t>
            </w:r>
          </w:p>
          <w:p w14:paraId="4577A7D0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A6DA44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B43860A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687A1675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EBC64D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C7559E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D05FB6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98AA97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794D8AF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44974D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114FA1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CCBC403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02B77A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E998C2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3A3334D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6F3D71B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3900140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68CB0F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E6CEC56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3B3707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35EE5B2D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142C8DF0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C4DF9B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670DC6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2C46B3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451998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97BE8F8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1A567E3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418F114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895E7BF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9E8565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1460EA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77AD8AA3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57AC8B39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1165E06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0C5E88F7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  <w:p w14:paraId="21B93264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678B4BF6" w14:textId="77777777" w:rsidTr="001B5480">
        <w:trPr>
          <w:trHeight w:val="323"/>
        </w:trPr>
        <w:tc>
          <w:tcPr>
            <w:tcW w:w="1596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2D1280" w14:textId="77777777" w:rsidR="00E628E4" w:rsidRPr="00CF6C39" w:rsidRDefault="00615AF4" w:rsidP="001B5480">
            <w:pPr>
              <w:spacing w:line="242" w:lineRule="exact"/>
              <w:jc w:val="center"/>
              <w:rPr>
                <w:rFonts w:hint="default"/>
                <w:sz w:val="24"/>
                <w:szCs w:val="24"/>
              </w:rPr>
            </w:pPr>
            <w:r w:rsidRPr="00CF6C39">
              <w:rPr>
                <w:sz w:val="24"/>
                <w:szCs w:val="24"/>
              </w:rPr>
              <w:t>計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2B738C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FC7A6E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9F1AD1F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  <w:tr w:rsidR="00E628E4" w:rsidRPr="00CF6C39" w14:paraId="390B060C" w14:textId="77777777" w:rsidTr="00C602CD">
        <w:trPr>
          <w:trHeight w:val="323"/>
        </w:trPr>
        <w:tc>
          <w:tcPr>
            <w:tcW w:w="159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EE0411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EE8FF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DD8342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0801684D" w14:textId="77777777" w:rsidR="00E628E4" w:rsidRPr="00CF6C39" w:rsidRDefault="00E628E4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76F3DD69" w14:textId="77777777" w:rsidR="00E628E4" w:rsidRPr="00C012A8" w:rsidRDefault="00C26778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t>（注１）経費区分は、募集要領２</w:t>
      </w:r>
      <w:r w:rsidR="00615AF4" w:rsidRPr="00C012A8">
        <w:rPr>
          <w:sz w:val="21"/>
          <w:szCs w:val="21"/>
        </w:rPr>
        <w:t>の補助対象経費を参照して記載してください。</w:t>
      </w:r>
    </w:p>
    <w:sectPr w:rsidR="00E628E4" w:rsidRPr="00C012A8" w:rsidSect="00732EF8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347" w:gutter="0"/>
      <w:cols w:space="720"/>
      <w:docGrid w:type="linesAndChars" w:linePitch="323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5BB91" w14:textId="77777777" w:rsidR="00C73796" w:rsidRDefault="00C7379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CDF83B2" w14:textId="77777777" w:rsidR="00C73796" w:rsidRDefault="00C7379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462D" w14:textId="77777777" w:rsidR="00E628E4" w:rsidRDefault="00615AF4">
    <w:pPr>
      <w:framePr w:wrap="auto" w:vAnchor="page" w:hAnchor="margin" w:xAlign="center" w:y="1622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A42201D" w14:textId="77777777" w:rsidR="00E628E4" w:rsidRDefault="00E628E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AD69A" w14:textId="77777777" w:rsidR="00E628E4" w:rsidRDefault="00615AF4">
    <w:pPr>
      <w:framePr w:wrap="auto" w:vAnchor="page" w:hAnchor="margin" w:xAlign="center" w:y="1622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1A7AA1">
      <w:rPr>
        <w:rFonts w:hint="default"/>
        <w:noProof/>
      </w:rPr>
      <w:t>4</w:t>
    </w:r>
    <w:r>
      <w:fldChar w:fldCharType="end"/>
    </w:r>
    <w:r>
      <w:t xml:space="preserve"> -</w:t>
    </w:r>
  </w:p>
  <w:p w14:paraId="2B47AA96" w14:textId="77777777" w:rsidR="00E628E4" w:rsidRDefault="00E628E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C7B0D" w14:textId="77777777" w:rsidR="00C73796" w:rsidRDefault="00C7379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89F30F9" w14:textId="77777777" w:rsidR="00C73796" w:rsidRDefault="00C73796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9"/>
        </w:tabs>
        <w:ind w:left="459" w:hanging="459"/>
      </w:pPr>
      <w:rPr>
        <w:em w:val="none"/>
      </w:rPr>
    </w:lvl>
  </w:abstractNum>
  <w:num w:numId="1" w16cid:durableId="1312829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918"/>
  <w:hyphenationZone w:val="0"/>
  <w:drawingGridHorizontalSpacing w:val="405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AF4"/>
    <w:rsid w:val="001A7AA1"/>
    <w:rsid w:val="001B5480"/>
    <w:rsid w:val="00204473"/>
    <w:rsid w:val="003261C5"/>
    <w:rsid w:val="004043B3"/>
    <w:rsid w:val="0045274C"/>
    <w:rsid w:val="00464A6A"/>
    <w:rsid w:val="00466C3E"/>
    <w:rsid w:val="005316F6"/>
    <w:rsid w:val="00560E42"/>
    <w:rsid w:val="00563017"/>
    <w:rsid w:val="00615AF4"/>
    <w:rsid w:val="00732EF8"/>
    <w:rsid w:val="00783871"/>
    <w:rsid w:val="007866B0"/>
    <w:rsid w:val="009945CA"/>
    <w:rsid w:val="00A40F51"/>
    <w:rsid w:val="00AE56CE"/>
    <w:rsid w:val="00AF5C65"/>
    <w:rsid w:val="00BD4F6C"/>
    <w:rsid w:val="00C012A8"/>
    <w:rsid w:val="00C26778"/>
    <w:rsid w:val="00C602CD"/>
    <w:rsid w:val="00C73796"/>
    <w:rsid w:val="00CF6C39"/>
    <w:rsid w:val="00DA3A59"/>
    <w:rsid w:val="00E628E4"/>
    <w:rsid w:val="00EF44AC"/>
    <w:rsid w:val="00F36F0F"/>
    <w:rsid w:val="00F92D6D"/>
    <w:rsid w:val="00F9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AD6D7"/>
  <w15:chartTrackingRefBased/>
  <w15:docId w15:val="{916480D3-B2DC-45C4-980D-116882A2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AE5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56CE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AE56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56CE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A06C-E1AA-4963-981C-888369EF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俊一</dc:creator>
  <cp:keywords/>
  <cp:lastModifiedBy>大友 勇雄</cp:lastModifiedBy>
  <cp:revision>22</cp:revision>
  <cp:lastPrinted>1899-12-31T15:00:00Z</cp:lastPrinted>
  <dcterms:created xsi:type="dcterms:W3CDTF">2021-03-02T04:45:00Z</dcterms:created>
  <dcterms:modified xsi:type="dcterms:W3CDTF">2026-04-06T08:20:00Z</dcterms:modified>
</cp:coreProperties>
</file>